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1CA" w:rsidRDefault="00A068D2" w:rsidP="00B635D6">
      <w:pPr>
        <w:pStyle w:val="1"/>
        <w:shd w:val="clear" w:color="auto" w:fill="FFFFFF"/>
        <w:spacing w:before="0" w:beforeAutospacing="0" w:after="46" w:afterAutospacing="0"/>
        <w:ind w:firstLine="284"/>
        <w:rPr>
          <w:color w:val="2E2F33"/>
          <w:sz w:val="24"/>
          <w:szCs w:val="24"/>
        </w:rPr>
      </w:pPr>
      <w:r w:rsidRPr="00B635D6">
        <w:rPr>
          <w:color w:val="2E2F33"/>
          <w:sz w:val="24"/>
          <w:szCs w:val="24"/>
        </w:rPr>
        <w:t>2 февраля</w:t>
      </w:r>
      <w:r w:rsidR="000661CA">
        <w:rPr>
          <w:color w:val="2E2F33"/>
          <w:sz w:val="24"/>
          <w:szCs w:val="24"/>
        </w:rPr>
        <w:t xml:space="preserve"> 2025 года </w:t>
      </w:r>
      <w:r w:rsidRPr="00B635D6">
        <w:rPr>
          <w:color w:val="2E2F33"/>
          <w:sz w:val="24"/>
          <w:szCs w:val="24"/>
        </w:rPr>
        <w:t xml:space="preserve"> жители села Полтавченского</w:t>
      </w:r>
      <w:r w:rsidR="000661CA">
        <w:rPr>
          <w:color w:val="2E2F33"/>
          <w:sz w:val="24"/>
          <w:szCs w:val="24"/>
        </w:rPr>
        <w:t xml:space="preserve"> отметили </w:t>
      </w:r>
      <w:r w:rsidRPr="00B635D6">
        <w:rPr>
          <w:color w:val="2E2F33"/>
          <w:sz w:val="24"/>
          <w:szCs w:val="24"/>
        </w:rPr>
        <w:t xml:space="preserve"> </w:t>
      </w:r>
      <w:r w:rsidR="00B635D6" w:rsidRPr="00B635D6">
        <w:rPr>
          <w:color w:val="2E2F33"/>
          <w:sz w:val="24"/>
          <w:szCs w:val="24"/>
        </w:rPr>
        <w:t>День</w:t>
      </w:r>
      <w:r w:rsidRPr="00B635D6">
        <w:rPr>
          <w:color w:val="2E2F33"/>
          <w:sz w:val="24"/>
          <w:szCs w:val="24"/>
        </w:rPr>
        <w:t xml:space="preserve"> Освобождения </w:t>
      </w:r>
      <w:r w:rsidR="000661CA">
        <w:rPr>
          <w:color w:val="2E2F33"/>
          <w:sz w:val="24"/>
          <w:szCs w:val="24"/>
        </w:rPr>
        <w:t xml:space="preserve"> Полтавченского сельского поселения </w:t>
      </w:r>
      <w:r w:rsidRPr="00B635D6">
        <w:rPr>
          <w:color w:val="2E2F33"/>
          <w:sz w:val="24"/>
          <w:szCs w:val="24"/>
        </w:rPr>
        <w:t>от немецко-фашистских захватчиков.</w:t>
      </w:r>
      <w:r w:rsidR="000661CA">
        <w:rPr>
          <w:color w:val="2E2F33"/>
          <w:sz w:val="24"/>
          <w:szCs w:val="24"/>
        </w:rPr>
        <w:t xml:space="preserve"> </w:t>
      </w:r>
    </w:p>
    <w:p w:rsidR="000661CA" w:rsidRDefault="000661CA" w:rsidP="008465F0">
      <w:pPr>
        <w:pStyle w:val="1"/>
        <w:shd w:val="clear" w:color="auto" w:fill="FFFFFF"/>
        <w:spacing w:before="0" w:beforeAutospacing="0" w:after="46" w:afterAutospacing="0"/>
        <w:ind w:firstLine="284"/>
        <w:jc w:val="both"/>
        <w:rPr>
          <w:b w:val="0"/>
          <w:color w:val="2E2F33"/>
          <w:sz w:val="24"/>
          <w:szCs w:val="24"/>
        </w:rPr>
      </w:pPr>
      <w:r>
        <w:rPr>
          <w:b w:val="0"/>
          <w:color w:val="2E2F33"/>
          <w:sz w:val="24"/>
          <w:szCs w:val="24"/>
        </w:rPr>
        <w:t xml:space="preserve">   </w:t>
      </w:r>
      <w:r w:rsidR="008465F0">
        <w:rPr>
          <w:b w:val="0"/>
          <w:color w:val="2E2F33"/>
          <w:sz w:val="24"/>
          <w:szCs w:val="24"/>
        </w:rPr>
        <w:t xml:space="preserve">Третьего </w:t>
      </w:r>
      <w:r w:rsidRPr="000661CA">
        <w:rPr>
          <w:b w:val="0"/>
          <w:color w:val="2E2F33"/>
          <w:sz w:val="24"/>
          <w:szCs w:val="24"/>
        </w:rPr>
        <w:t xml:space="preserve"> февраля в доме Культуры села Полтавченского состоялся торжественный митинг</w:t>
      </w:r>
      <w:r>
        <w:rPr>
          <w:b w:val="0"/>
          <w:color w:val="2E2F33"/>
          <w:sz w:val="24"/>
          <w:szCs w:val="24"/>
        </w:rPr>
        <w:t>, посвящённый этому знаменательному событию. Митинг был подготовлен  пед</w:t>
      </w:r>
      <w:r>
        <w:rPr>
          <w:b w:val="0"/>
          <w:color w:val="2E2F33"/>
          <w:sz w:val="24"/>
          <w:szCs w:val="24"/>
        </w:rPr>
        <w:t>а</w:t>
      </w:r>
      <w:r>
        <w:rPr>
          <w:b w:val="0"/>
          <w:color w:val="2E2F33"/>
          <w:sz w:val="24"/>
          <w:szCs w:val="24"/>
        </w:rPr>
        <w:t>гогами и обучающимися МБОУ СОШ №14 имени Абрамова П.П. и специалистами  МУК КДЦ села Полтавченского. На митинге вы</w:t>
      </w:r>
      <w:r w:rsidR="008465F0">
        <w:rPr>
          <w:b w:val="0"/>
          <w:color w:val="2E2F33"/>
          <w:sz w:val="24"/>
          <w:szCs w:val="24"/>
        </w:rPr>
        <w:t>ступили глава Полтавченского сельского пос</w:t>
      </w:r>
      <w:r w:rsidR="008465F0">
        <w:rPr>
          <w:b w:val="0"/>
          <w:color w:val="2E2F33"/>
          <w:sz w:val="24"/>
          <w:szCs w:val="24"/>
        </w:rPr>
        <w:t>е</w:t>
      </w:r>
      <w:r w:rsidR="008465F0">
        <w:rPr>
          <w:b w:val="0"/>
          <w:color w:val="2E2F33"/>
          <w:sz w:val="24"/>
          <w:szCs w:val="24"/>
        </w:rPr>
        <w:t xml:space="preserve">ления </w:t>
      </w:r>
      <w:r>
        <w:rPr>
          <w:b w:val="0"/>
          <w:color w:val="2E2F33"/>
          <w:sz w:val="24"/>
          <w:szCs w:val="24"/>
        </w:rPr>
        <w:t xml:space="preserve"> Инна Александровна Нартова и руководитель ВСК «Патриот» МБОУ СОШ №14 Алексей Анатольевич Глазков.    </w:t>
      </w:r>
    </w:p>
    <w:p w:rsidR="00A068D2" w:rsidRPr="000661CA" w:rsidRDefault="000661CA" w:rsidP="008465F0">
      <w:pPr>
        <w:pStyle w:val="1"/>
        <w:shd w:val="clear" w:color="auto" w:fill="FFFFFF"/>
        <w:spacing w:before="0" w:beforeAutospacing="0" w:after="46" w:afterAutospacing="0"/>
        <w:ind w:firstLine="284"/>
        <w:jc w:val="both"/>
        <w:rPr>
          <w:b w:val="0"/>
          <w:color w:val="2E2F33"/>
          <w:sz w:val="24"/>
          <w:szCs w:val="24"/>
        </w:rPr>
      </w:pPr>
      <w:r>
        <w:rPr>
          <w:b w:val="0"/>
          <w:color w:val="2E2F33"/>
          <w:sz w:val="24"/>
          <w:szCs w:val="24"/>
        </w:rPr>
        <w:t xml:space="preserve">        На митинге звучали стихи и песни в память о тех, кому мы обязаны счастьем жить на земле. Митинг завершился торжественным возложением  венков и цветов к Братской могиле советских воинов, павших в боях за Полтавченское сельское поселение.</w:t>
      </w:r>
    </w:p>
    <w:p w:rsidR="000F7857" w:rsidRDefault="0034742F" w:rsidP="000661CA">
      <w:pPr>
        <w:pStyle w:val="media-textdescription-lnk-v2"/>
        <w:shd w:val="clear" w:color="auto" w:fill="FFFFFF"/>
        <w:spacing w:before="0" w:beforeAutospacing="0" w:after="0" w:afterAutospacing="0"/>
        <w:rPr>
          <w:color w:val="2E2F33"/>
          <w:shd w:val="clear" w:color="auto" w:fill="FFFFFF"/>
        </w:rPr>
      </w:pPr>
      <w:r>
        <w:rPr>
          <w:noProof/>
          <w:color w:val="2E2F33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382905</wp:posOffset>
            </wp:positionV>
            <wp:extent cx="2477770" cy="2139315"/>
            <wp:effectExtent l="19050" t="0" r="0" b="0"/>
            <wp:wrapThrough wrapText="bothSides">
              <wp:wrapPolygon edited="0">
                <wp:start x="-166" y="0"/>
                <wp:lineTo x="-166" y="21350"/>
                <wp:lineTo x="21589" y="21350"/>
                <wp:lineTo x="21589" y="0"/>
                <wp:lineTo x="-166" y="0"/>
              </wp:wrapPolygon>
            </wp:wrapThrough>
            <wp:docPr id="38" name="Рисунок 38" descr="C:\Users\Точка роста 1\Desktop\1AQQeCuyy3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Точка роста 1\Desktop\1AQQeCuyy3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18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770" cy="213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35D6" w:rsidRDefault="0034742F" w:rsidP="00B635D6">
      <w:pPr>
        <w:pStyle w:val="a3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82625</wp:posOffset>
            </wp:positionH>
            <wp:positionV relativeFrom="paragraph">
              <wp:posOffset>329565</wp:posOffset>
            </wp:positionV>
            <wp:extent cx="2672715" cy="2377440"/>
            <wp:effectExtent l="19050" t="0" r="0" b="0"/>
            <wp:wrapThrough wrapText="bothSides">
              <wp:wrapPolygon edited="0">
                <wp:start x="-154" y="0"/>
                <wp:lineTo x="-154" y="21462"/>
                <wp:lineTo x="21554" y="21462"/>
                <wp:lineTo x="21554" y="0"/>
                <wp:lineTo x="-154" y="0"/>
              </wp:wrapPolygon>
            </wp:wrapThrough>
            <wp:docPr id="46" name="Рисунок 46" descr="C:\Users\Точка роста 1\Desktop\qPqYxMnpB8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Точка роста 1\Desktop\qPqYxMnpB8Q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24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715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35D6" w:rsidRDefault="00B635D6" w:rsidP="00B635D6">
      <w:pPr>
        <w:pStyle w:val="a3"/>
      </w:pPr>
    </w:p>
    <w:p w:rsidR="0034742F" w:rsidRDefault="0034742F" w:rsidP="0034742F">
      <w:pPr>
        <w:pStyle w:val="a3"/>
      </w:pPr>
    </w:p>
    <w:p w:rsidR="00B635D6" w:rsidRDefault="00B635D6" w:rsidP="00B635D6">
      <w:pPr>
        <w:pStyle w:val="a3"/>
      </w:pPr>
    </w:p>
    <w:p w:rsidR="00B635D6" w:rsidRPr="00B635D6" w:rsidRDefault="008465F0" w:rsidP="00B635D6">
      <w:pPr>
        <w:pStyle w:val="media-textdescription-lnk-v2"/>
        <w:shd w:val="clear" w:color="auto" w:fill="FFFFFF"/>
        <w:spacing w:before="0" w:beforeAutospacing="0" w:after="0" w:afterAutospacing="0"/>
        <w:ind w:firstLine="284"/>
        <w:rPr>
          <w:color w:val="2E2F33"/>
        </w:rPr>
      </w:pPr>
      <w:r>
        <w:rPr>
          <w:noProof/>
          <w:color w:val="2E2F33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92505</wp:posOffset>
            </wp:positionH>
            <wp:positionV relativeFrom="paragraph">
              <wp:posOffset>1987550</wp:posOffset>
            </wp:positionV>
            <wp:extent cx="2635885" cy="2209165"/>
            <wp:effectExtent l="19050" t="0" r="0" b="0"/>
            <wp:wrapThrough wrapText="bothSides">
              <wp:wrapPolygon edited="0">
                <wp:start x="-156" y="0"/>
                <wp:lineTo x="-156" y="21420"/>
                <wp:lineTo x="21543" y="21420"/>
                <wp:lineTo x="21543" y="0"/>
                <wp:lineTo x="-156" y="0"/>
              </wp:wrapPolygon>
            </wp:wrapThrough>
            <wp:docPr id="41" name="Рисунок 41" descr="C:\Users\Точка роста 1\Desktop\OiIO1m2yRp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Точка роста 1\Desktop\OiIO1m2yRp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220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742F">
        <w:rPr>
          <w:noProof/>
          <w:color w:val="2E2F33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344420</wp:posOffset>
            </wp:positionH>
            <wp:positionV relativeFrom="paragraph">
              <wp:posOffset>1364615</wp:posOffset>
            </wp:positionV>
            <wp:extent cx="2687320" cy="2259965"/>
            <wp:effectExtent l="19050" t="0" r="0" b="0"/>
            <wp:wrapThrough wrapText="bothSides">
              <wp:wrapPolygon edited="0">
                <wp:start x="-153" y="0"/>
                <wp:lineTo x="-153" y="21485"/>
                <wp:lineTo x="21590" y="21485"/>
                <wp:lineTo x="21590" y="0"/>
                <wp:lineTo x="-153" y="0"/>
              </wp:wrapPolygon>
            </wp:wrapThrough>
            <wp:docPr id="51" name="Рисунок 51" descr="C:\Users\Точка роста 1\Desktop\JX2tK3Bxa_tjrCaa30mIDjf6vaLEc1fmxmD1vuHGVbafMxHTIOOc57H1z9u1W4SOke-lmMcEdmyY8rnECDnhqgh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Точка роста 1\Desktop\JX2tK3Bxa_tjrCaa30mIDjf6vaLEc1fmxmD1vuHGVbafMxHTIOOc57H1z9u1W4SOke-lmMcEdmyY8rnECDnhqgh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9794" r="25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225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635D6" w:rsidRPr="00B635D6" w:rsidSect="00A71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/>
  <w:rsids>
    <w:rsidRoot w:val="00A7062E"/>
    <w:rsid w:val="00004973"/>
    <w:rsid w:val="000068F4"/>
    <w:rsid w:val="0002069D"/>
    <w:rsid w:val="00033A3E"/>
    <w:rsid w:val="000365B9"/>
    <w:rsid w:val="00040819"/>
    <w:rsid w:val="0005192F"/>
    <w:rsid w:val="00060819"/>
    <w:rsid w:val="0006563C"/>
    <w:rsid w:val="000661CA"/>
    <w:rsid w:val="0009666A"/>
    <w:rsid w:val="000D329D"/>
    <w:rsid w:val="000F64BF"/>
    <w:rsid w:val="000F7857"/>
    <w:rsid w:val="00117024"/>
    <w:rsid w:val="00174993"/>
    <w:rsid w:val="00181247"/>
    <w:rsid w:val="001852A4"/>
    <w:rsid w:val="001C65D4"/>
    <w:rsid w:val="001E5402"/>
    <w:rsid w:val="001F1A9A"/>
    <w:rsid w:val="001F371E"/>
    <w:rsid w:val="001F4288"/>
    <w:rsid w:val="00201BF3"/>
    <w:rsid w:val="00253EE3"/>
    <w:rsid w:val="00263CF9"/>
    <w:rsid w:val="00264E63"/>
    <w:rsid w:val="00273212"/>
    <w:rsid w:val="00274227"/>
    <w:rsid w:val="00282037"/>
    <w:rsid w:val="002831BD"/>
    <w:rsid w:val="00285154"/>
    <w:rsid w:val="002C4541"/>
    <w:rsid w:val="002D6FC5"/>
    <w:rsid w:val="002E09EE"/>
    <w:rsid w:val="002E5B95"/>
    <w:rsid w:val="00300DBB"/>
    <w:rsid w:val="00326E80"/>
    <w:rsid w:val="003309E7"/>
    <w:rsid w:val="00343A57"/>
    <w:rsid w:val="003464D8"/>
    <w:rsid w:val="0034742F"/>
    <w:rsid w:val="0034768E"/>
    <w:rsid w:val="0036002F"/>
    <w:rsid w:val="00364E2C"/>
    <w:rsid w:val="0037441D"/>
    <w:rsid w:val="003A770D"/>
    <w:rsid w:val="003C1697"/>
    <w:rsid w:val="003C446A"/>
    <w:rsid w:val="003E31DF"/>
    <w:rsid w:val="00403456"/>
    <w:rsid w:val="004434E2"/>
    <w:rsid w:val="00471C8B"/>
    <w:rsid w:val="00473758"/>
    <w:rsid w:val="004749FC"/>
    <w:rsid w:val="00480329"/>
    <w:rsid w:val="0049088F"/>
    <w:rsid w:val="004B147D"/>
    <w:rsid w:val="004B1E75"/>
    <w:rsid w:val="004C1C8B"/>
    <w:rsid w:val="004E72C2"/>
    <w:rsid w:val="004F58D0"/>
    <w:rsid w:val="005062CA"/>
    <w:rsid w:val="00506507"/>
    <w:rsid w:val="00515740"/>
    <w:rsid w:val="00530EB8"/>
    <w:rsid w:val="00557D8D"/>
    <w:rsid w:val="005601E6"/>
    <w:rsid w:val="0056039F"/>
    <w:rsid w:val="005875B3"/>
    <w:rsid w:val="005932B1"/>
    <w:rsid w:val="0059758B"/>
    <w:rsid w:val="005A0ADB"/>
    <w:rsid w:val="005A35E2"/>
    <w:rsid w:val="005A6002"/>
    <w:rsid w:val="005A60FB"/>
    <w:rsid w:val="005B50AE"/>
    <w:rsid w:val="005C4C4A"/>
    <w:rsid w:val="005D1026"/>
    <w:rsid w:val="005E434C"/>
    <w:rsid w:val="005E47E3"/>
    <w:rsid w:val="00633762"/>
    <w:rsid w:val="006522BC"/>
    <w:rsid w:val="00652A5D"/>
    <w:rsid w:val="0065402C"/>
    <w:rsid w:val="00661152"/>
    <w:rsid w:val="0066607C"/>
    <w:rsid w:val="00673C17"/>
    <w:rsid w:val="0069451E"/>
    <w:rsid w:val="006B48BE"/>
    <w:rsid w:val="006D4EA5"/>
    <w:rsid w:val="006E09CD"/>
    <w:rsid w:val="006E7420"/>
    <w:rsid w:val="006F0E2D"/>
    <w:rsid w:val="00702313"/>
    <w:rsid w:val="00712F25"/>
    <w:rsid w:val="00724D52"/>
    <w:rsid w:val="00754D47"/>
    <w:rsid w:val="00755AE3"/>
    <w:rsid w:val="007A03BA"/>
    <w:rsid w:val="007A567A"/>
    <w:rsid w:val="007A736E"/>
    <w:rsid w:val="007B387C"/>
    <w:rsid w:val="007C0284"/>
    <w:rsid w:val="007C3752"/>
    <w:rsid w:val="007C68BD"/>
    <w:rsid w:val="007E6A24"/>
    <w:rsid w:val="007F2D65"/>
    <w:rsid w:val="007F4456"/>
    <w:rsid w:val="00815A83"/>
    <w:rsid w:val="00817CB0"/>
    <w:rsid w:val="00824DBB"/>
    <w:rsid w:val="008453B9"/>
    <w:rsid w:val="008465F0"/>
    <w:rsid w:val="00851B7A"/>
    <w:rsid w:val="00855EE6"/>
    <w:rsid w:val="008611D0"/>
    <w:rsid w:val="00881887"/>
    <w:rsid w:val="00891C2F"/>
    <w:rsid w:val="008B7F6A"/>
    <w:rsid w:val="008C79F5"/>
    <w:rsid w:val="008C7E24"/>
    <w:rsid w:val="008D43A5"/>
    <w:rsid w:val="008E5944"/>
    <w:rsid w:val="00917FCE"/>
    <w:rsid w:val="00924AF0"/>
    <w:rsid w:val="00967440"/>
    <w:rsid w:val="009762C2"/>
    <w:rsid w:val="00982506"/>
    <w:rsid w:val="00982FD8"/>
    <w:rsid w:val="00987EDC"/>
    <w:rsid w:val="00991A4A"/>
    <w:rsid w:val="009A4019"/>
    <w:rsid w:val="009A608E"/>
    <w:rsid w:val="009B2687"/>
    <w:rsid w:val="009C18FD"/>
    <w:rsid w:val="009E6DAA"/>
    <w:rsid w:val="009F2248"/>
    <w:rsid w:val="009F3696"/>
    <w:rsid w:val="009F558E"/>
    <w:rsid w:val="009F690F"/>
    <w:rsid w:val="00A030BA"/>
    <w:rsid w:val="00A068D2"/>
    <w:rsid w:val="00A12190"/>
    <w:rsid w:val="00A36E1C"/>
    <w:rsid w:val="00A60214"/>
    <w:rsid w:val="00A7062E"/>
    <w:rsid w:val="00A7138A"/>
    <w:rsid w:val="00A80436"/>
    <w:rsid w:val="00A8153B"/>
    <w:rsid w:val="00AB698A"/>
    <w:rsid w:val="00AC6018"/>
    <w:rsid w:val="00AF1699"/>
    <w:rsid w:val="00AF4DF9"/>
    <w:rsid w:val="00B10FDC"/>
    <w:rsid w:val="00B1595C"/>
    <w:rsid w:val="00B20C9E"/>
    <w:rsid w:val="00B2106B"/>
    <w:rsid w:val="00B50395"/>
    <w:rsid w:val="00B61A30"/>
    <w:rsid w:val="00B635D6"/>
    <w:rsid w:val="00B83CB9"/>
    <w:rsid w:val="00BA1EC9"/>
    <w:rsid w:val="00BB1029"/>
    <w:rsid w:val="00BB3EA1"/>
    <w:rsid w:val="00BB5116"/>
    <w:rsid w:val="00BE1DD7"/>
    <w:rsid w:val="00BF3753"/>
    <w:rsid w:val="00C121A1"/>
    <w:rsid w:val="00C521EE"/>
    <w:rsid w:val="00C644BB"/>
    <w:rsid w:val="00C74738"/>
    <w:rsid w:val="00C84AA4"/>
    <w:rsid w:val="00C90D7F"/>
    <w:rsid w:val="00CD1B07"/>
    <w:rsid w:val="00CD3E9F"/>
    <w:rsid w:val="00CE079A"/>
    <w:rsid w:val="00D06202"/>
    <w:rsid w:val="00D11AC5"/>
    <w:rsid w:val="00D122E4"/>
    <w:rsid w:val="00D142B4"/>
    <w:rsid w:val="00D15B85"/>
    <w:rsid w:val="00D15F75"/>
    <w:rsid w:val="00D16BF3"/>
    <w:rsid w:val="00D2004E"/>
    <w:rsid w:val="00D21145"/>
    <w:rsid w:val="00D236AE"/>
    <w:rsid w:val="00D34328"/>
    <w:rsid w:val="00D44B26"/>
    <w:rsid w:val="00D44B78"/>
    <w:rsid w:val="00D52E8B"/>
    <w:rsid w:val="00D61D45"/>
    <w:rsid w:val="00D71DCF"/>
    <w:rsid w:val="00DA571D"/>
    <w:rsid w:val="00DB5BD8"/>
    <w:rsid w:val="00DC13DA"/>
    <w:rsid w:val="00DD64E5"/>
    <w:rsid w:val="00DE3949"/>
    <w:rsid w:val="00E63D9E"/>
    <w:rsid w:val="00EA116B"/>
    <w:rsid w:val="00EB5C42"/>
    <w:rsid w:val="00EB6FBF"/>
    <w:rsid w:val="00EE0E84"/>
    <w:rsid w:val="00EE1352"/>
    <w:rsid w:val="00F06B21"/>
    <w:rsid w:val="00F11A2E"/>
    <w:rsid w:val="00F452B4"/>
    <w:rsid w:val="00F53CCC"/>
    <w:rsid w:val="00F629DD"/>
    <w:rsid w:val="00F678F6"/>
    <w:rsid w:val="00F73988"/>
    <w:rsid w:val="00F87038"/>
    <w:rsid w:val="00F9159B"/>
    <w:rsid w:val="00F9515D"/>
    <w:rsid w:val="00FB1CC4"/>
    <w:rsid w:val="00FC2440"/>
    <w:rsid w:val="00FD2A2A"/>
    <w:rsid w:val="00FD44CF"/>
    <w:rsid w:val="00FD49A8"/>
    <w:rsid w:val="00FE7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38A"/>
  </w:style>
  <w:style w:type="paragraph" w:styleId="1">
    <w:name w:val="heading 1"/>
    <w:basedOn w:val="a"/>
    <w:link w:val="10"/>
    <w:uiPriority w:val="9"/>
    <w:qFormat/>
    <w:rsid w:val="000F78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0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70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062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36002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F78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edia-textdescription-lnk-v2">
    <w:name w:val="media-text_description-lnk-v2"/>
    <w:basedOn w:val="a"/>
    <w:rsid w:val="000F7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F78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815F8-34BE-48AC-AA2C-DF2F37A2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чка роста 1</dc:creator>
  <cp:lastModifiedBy>школа 1</cp:lastModifiedBy>
  <cp:revision>4</cp:revision>
  <dcterms:created xsi:type="dcterms:W3CDTF">2025-02-06T12:08:00Z</dcterms:created>
  <dcterms:modified xsi:type="dcterms:W3CDTF">2025-02-06T12:21:00Z</dcterms:modified>
</cp:coreProperties>
</file>